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7B56" w14:textId="77777777" w:rsidR="009D74C9" w:rsidRDefault="009D74C9" w:rsidP="009D74C9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2D44846B" wp14:editId="3898D8C5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6989" w14:textId="77777777" w:rsidR="009D74C9" w:rsidRDefault="009D74C9" w:rsidP="009D74C9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9D74C9" w:rsidRPr="00FE55E9" w14:paraId="1A09644D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181677B3" w14:textId="77777777" w:rsidR="009D74C9" w:rsidRPr="00FE55E9" w:rsidRDefault="009D74C9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30FADA15" w14:textId="77777777" w:rsidR="009D74C9" w:rsidRPr="00FE55E9" w:rsidRDefault="009D74C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228D191E" w14:textId="77777777" w:rsidR="009D74C9" w:rsidRPr="003624EB" w:rsidRDefault="009D74C9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9D74C9" w:rsidRPr="00FE55E9" w14:paraId="3826D060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75598DA0" w14:textId="77777777" w:rsidR="009D74C9" w:rsidRPr="00FE55E9" w:rsidRDefault="009D74C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079B210C" w14:textId="77777777" w:rsidR="009D74C9" w:rsidRPr="00FE55E9" w:rsidRDefault="009D74C9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654F8ED1" w14:textId="77777777" w:rsidR="009D74C9" w:rsidRPr="00FE55E9" w:rsidRDefault="009D74C9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9D74C9" w:rsidRPr="00FE55E9" w14:paraId="1DFD3BF8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4414D4A8" w14:textId="77777777" w:rsidR="009D74C9" w:rsidRPr="00FE55E9" w:rsidRDefault="009D74C9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6E2F0C71" w14:textId="77777777" w:rsidR="009D74C9" w:rsidRPr="00FE55E9" w:rsidRDefault="009D74C9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9D74C9" w:rsidRPr="00FE55E9" w14:paraId="7E1A4FAA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16F268BF" w14:textId="77777777" w:rsidR="009D74C9" w:rsidRDefault="009D74C9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9D74C9" w14:paraId="612696C4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1E15" w14:textId="77777777" w:rsidR="009D74C9" w:rsidRPr="00EF540B" w:rsidRDefault="009D74C9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FC66" w14:textId="77777777" w:rsidR="009D74C9" w:rsidRDefault="009D74C9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2072C282" w14:textId="77777777" w:rsidR="009D74C9" w:rsidRPr="00EF540B" w:rsidRDefault="009D74C9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6D9CBEE1" w14:textId="77777777" w:rsidR="009D74C9" w:rsidRPr="00FE55E9" w:rsidRDefault="009D74C9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3153ACC9" w14:textId="77777777" w:rsidR="009D74C9" w:rsidRPr="00FE55E9" w:rsidRDefault="009D74C9" w:rsidP="00B7770F">
            <w:pPr>
              <w:rPr>
                <w:rFonts w:ascii="Arial" w:hAnsi="Arial" w:cs="Times New Roman"/>
                <w:u w:val="single"/>
              </w:rPr>
            </w:pPr>
          </w:p>
          <w:p w14:paraId="721855FC" w14:textId="77777777" w:rsidR="009D74C9" w:rsidRPr="00FE55E9" w:rsidRDefault="009D74C9" w:rsidP="00B7770F">
            <w:pPr>
              <w:rPr>
                <w:rFonts w:ascii="Arial" w:hAnsi="Arial"/>
                <w:u w:val="single"/>
              </w:rPr>
            </w:pPr>
          </w:p>
          <w:p w14:paraId="2AA7A2E1" w14:textId="77777777" w:rsidR="009D74C9" w:rsidRDefault="009D74C9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7C204ECD" w14:textId="77777777" w:rsidR="009D74C9" w:rsidRPr="00FE55E9" w:rsidRDefault="009D74C9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7E7C1018" w14:textId="77777777" w:rsidR="009D74C9" w:rsidRPr="00FE55E9" w:rsidRDefault="009D74C9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78827236" w14:textId="77777777" w:rsidR="009D74C9" w:rsidRPr="00FE55E9" w:rsidRDefault="009D74C9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3F646772" w14:textId="77777777" w:rsidR="009D74C9" w:rsidRPr="00FE55E9" w:rsidRDefault="009D74C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09E15490" w14:textId="77777777" w:rsidR="009D74C9" w:rsidRDefault="009D74C9" w:rsidP="00B7770F">
            <w:pPr>
              <w:rPr>
                <w:rFonts w:ascii="Arial" w:hAnsi="Arial" w:cs="Arial"/>
              </w:rPr>
            </w:pPr>
          </w:p>
          <w:p w14:paraId="2475CB1E" w14:textId="77777777" w:rsidR="009D74C9" w:rsidRDefault="009D74C9" w:rsidP="00B7770F">
            <w:pPr>
              <w:rPr>
                <w:rFonts w:ascii="Arial" w:hAnsi="Arial" w:cs="Arial"/>
              </w:rPr>
            </w:pPr>
          </w:p>
          <w:p w14:paraId="55FDF738" w14:textId="77777777" w:rsidR="009D74C9" w:rsidRDefault="009D74C9" w:rsidP="00B7770F">
            <w:pPr>
              <w:rPr>
                <w:rFonts w:ascii="Arial" w:hAnsi="Arial" w:cs="Arial"/>
              </w:rPr>
            </w:pPr>
          </w:p>
          <w:p w14:paraId="0B01F777" w14:textId="77777777" w:rsidR="009D74C9" w:rsidRPr="00FE55E9" w:rsidRDefault="009D74C9" w:rsidP="00B7770F">
            <w:pPr>
              <w:rPr>
                <w:rFonts w:ascii="Arial" w:hAnsi="Arial" w:cs="Arial"/>
              </w:rPr>
            </w:pPr>
          </w:p>
          <w:p w14:paraId="657F34B8" w14:textId="77777777" w:rsidR="009D74C9" w:rsidRPr="00FE55E9" w:rsidRDefault="009D74C9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5C16624A" w14:textId="77777777" w:rsidR="009D74C9" w:rsidRPr="00FE55E9" w:rsidRDefault="009D74C9" w:rsidP="00B7770F">
            <w:pPr>
              <w:rPr>
                <w:rFonts w:ascii="Arial" w:hAnsi="Arial"/>
              </w:rPr>
            </w:pPr>
          </w:p>
          <w:p w14:paraId="61C59CDA" w14:textId="77777777" w:rsidR="009D74C9" w:rsidRPr="00FE55E9" w:rsidRDefault="009D74C9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9D74C9" w:rsidRPr="00FE55E9" w14:paraId="34084A5C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751F4D94" w14:textId="77777777" w:rsidR="009D74C9" w:rsidRPr="00FE55E9" w:rsidRDefault="009D74C9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CF026AB" w14:textId="77777777" w:rsidR="009D74C9" w:rsidRPr="00FE55E9" w:rsidRDefault="009D74C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9D74C9" w:rsidRPr="00FE55E9" w14:paraId="13DAD9E5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D1975E7" w14:textId="77777777" w:rsidR="009D74C9" w:rsidRPr="00FE55E9" w:rsidRDefault="009D74C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14CCE787" w14:textId="77777777" w:rsidR="009D74C9" w:rsidRPr="00FE55E9" w:rsidRDefault="009D74C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9D74C9" w:rsidRPr="00FE55E9" w14:paraId="487FF436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4DE5F457" w14:textId="77777777" w:rsidR="009D74C9" w:rsidRPr="00FE55E9" w:rsidRDefault="009D74C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9DB98C2" w14:textId="77777777" w:rsidR="009D74C9" w:rsidRPr="00FE55E9" w:rsidRDefault="009D74C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6FC89C1F" w14:textId="77777777" w:rsidR="009D74C9" w:rsidRPr="00FE55E9" w:rsidRDefault="009D74C9" w:rsidP="00B7770F">
            <w:pPr>
              <w:rPr>
                <w:rFonts w:ascii="Arial" w:hAnsi="Arial"/>
                <w:szCs w:val="21"/>
              </w:rPr>
            </w:pPr>
          </w:p>
        </w:tc>
      </w:tr>
      <w:tr w:rsidR="009D74C9" w:rsidRPr="00FE55E9" w14:paraId="348C8FD2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526F1715" w14:textId="77777777" w:rsidR="009D74C9" w:rsidRPr="00FE55E9" w:rsidRDefault="009D74C9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0AD550E1" w14:textId="77777777" w:rsidR="009D74C9" w:rsidRPr="00FE55E9" w:rsidRDefault="009D74C9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9D74C9" w:rsidRPr="00FE55E9" w14:paraId="0FD303C6" w14:textId="77777777" w:rsidTr="00B7770F">
        <w:trPr>
          <w:trHeight w:val="878"/>
        </w:trPr>
        <w:tc>
          <w:tcPr>
            <w:tcW w:w="1250" w:type="pct"/>
          </w:tcPr>
          <w:p w14:paraId="0F763B17" w14:textId="77777777" w:rsidR="009D74C9" w:rsidRDefault="009D74C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45C5A5FD" w14:textId="77777777" w:rsidR="009D74C9" w:rsidRPr="00FE55E9" w:rsidRDefault="009D74C9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4A7DC36F" w14:textId="77777777" w:rsidR="009D74C9" w:rsidRDefault="009D74C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55BF6213" w14:textId="77777777" w:rsidR="009D74C9" w:rsidRPr="00FE55E9" w:rsidRDefault="009D74C9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2A224A32" w14:textId="77777777" w:rsidR="009D74C9" w:rsidRPr="00FE55E9" w:rsidRDefault="009D74C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00852B19" w14:textId="77777777" w:rsidR="009D74C9" w:rsidRPr="00FE55E9" w:rsidRDefault="009D74C9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F5634" w14:textId="43DAC369" w:rsidR="00247FB6" w:rsidRDefault="00247FB6" w:rsidP="007E7667"/>
    <w:p w14:paraId="392DB42E" w14:textId="77777777" w:rsidR="009D2ACC" w:rsidRPr="000115D5" w:rsidRDefault="009D2ACC" w:rsidP="007E7667"/>
    <w:p w14:paraId="2685D9B8" w14:textId="77777777" w:rsidR="00247FB6" w:rsidRPr="009D74C9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C104F4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6F0AD9B7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0E86AEC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567B4161" w:rsidR="00D05260" w:rsidRDefault="00C86F18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51880BB1" wp14:editId="7CA1E48C">
                  <wp:simplePos x="0" y="0"/>
                  <wp:positionH relativeFrom="column">
                    <wp:posOffset>733933</wp:posOffset>
                  </wp:positionH>
                  <wp:positionV relativeFrom="paragraph">
                    <wp:posOffset>69088</wp:posOffset>
                  </wp:positionV>
                  <wp:extent cx="1302456" cy="118872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456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A65F8" w14:textId="7691BD0F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18E8F60C" w:rsidR="00C65D41" w:rsidRPr="00D14F43" w:rsidRDefault="00C86F18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C33F06B" wp14:editId="23BC7950">
                  <wp:simplePos x="0" y="0"/>
                  <wp:positionH relativeFrom="column">
                    <wp:posOffset>34036</wp:posOffset>
                  </wp:positionH>
                  <wp:positionV relativeFrom="paragraph">
                    <wp:posOffset>148209</wp:posOffset>
                  </wp:positionV>
                  <wp:extent cx="2698964" cy="1591056"/>
                  <wp:effectExtent l="0" t="0" r="6350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964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3F80E488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638B2DD3" w:rsidR="006F275F" w:rsidRPr="00D14F43" w:rsidRDefault="00C86F18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0E021F6" wp14:editId="071F54BA">
                  <wp:simplePos x="0" y="0"/>
                  <wp:positionH relativeFrom="column">
                    <wp:posOffset>37338</wp:posOffset>
                  </wp:positionH>
                  <wp:positionV relativeFrom="paragraph">
                    <wp:posOffset>159258</wp:posOffset>
                  </wp:positionV>
                  <wp:extent cx="2696083" cy="1601058"/>
                  <wp:effectExtent l="0" t="0" r="9525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083" cy="160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E9B727" w14:textId="5CEBF7B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243F5E" w14:textId="2F9C6015" w:rsidR="006F275F" w:rsidRDefault="006F275F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7511509" w14:textId="429C75FF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4E5B28BE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1389"/>
              <w:gridCol w:w="3409"/>
            </w:tblGrid>
            <w:tr w:rsidR="009D74C9" w:rsidRPr="00D14F43" w14:paraId="443A6C63" w14:textId="77777777" w:rsidTr="00D8610C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7608989F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965DF76" w14:textId="42D3F1F7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9D74C9" w:rsidRPr="00D14F43" w14:paraId="58D6883A" w14:textId="2A59679D" w:rsidTr="00C74CB0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21FEC4C0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42E8B638" w14:textId="45CEB910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9D74C9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69E874F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AB9BC24" w14:textId="77777777" w:rsidR="009D74C9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103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314FE13C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9C616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704BE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D74C9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1146FD5B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6B7236EA" w14:textId="77777777" w:rsidR="009D74C9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455CD069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9C616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704BE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D74C9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16060317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3B750499" w14:textId="7FB159D3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9D74C9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51CFF700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  <w:bookmarkStart w:id="0" w:name="_GoBack"/>
                  <w:bookmarkEnd w:id="0"/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29B7DCE1" w14:textId="3243A4E0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mm</w:t>
                  </w:r>
                </w:p>
              </w:tc>
            </w:tr>
            <w:tr w:rsidR="009D74C9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6818F219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E302208" w14:textId="200CA949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9D74C9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20C72732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8B4EED" w14:textId="13375C31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2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D74C9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4DD89207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08050A10" w14:textId="0866E24D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9D74C9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6E044996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10E397" w14:textId="3587E060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9D74C9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38B79778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778A3CB8" w14:textId="763AB334" w:rsidR="009D74C9" w:rsidRPr="00D14F43" w:rsidRDefault="009D74C9" w:rsidP="009D74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9D74C9" w:rsidRPr="00D14F43" w14:paraId="12909B04" w14:textId="77777777" w:rsidTr="009D74C9">
              <w:trPr>
                <w:trHeight w:val="173"/>
              </w:trPr>
              <w:tc>
                <w:tcPr>
                  <w:tcW w:w="1588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2A5C792A" w14:textId="75F28F9B" w:rsidR="009D74C9" w:rsidRPr="00D14F43" w:rsidRDefault="009D74C9" w:rsidP="00172D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1389" w:type="dxa"/>
                  <w:shd w:val="clear" w:color="auto" w:fill="F7CAAC" w:themeFill="accent2" w:themeFillTint="66"/>
                  <w:vAlign w:val="center"/>
                </w:tcPr>
                <w:p w14:paraId="3504621A" w14:textId="19AA5280" w:rsidR="009D74C9" w:rsidRPr="00D14F43" w:rsidRDefault="009D74C9" w:rsidP="00172D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头</w:t>
                  </w:r>
                </w:p>
              </w:tc>
              <w:tc>
                <w:tcPr>
                  <w:tcW w:w="3409" w:type="dxa"/>
                  <w:shd w:val="clear" w:color="auto" w:fill="F7CAAC" w:themeFill="accent2" w:themeFillTint="66"/>
                  <w:vAlign w:val="center"/>
                </w:tcPr>
                <w:p w14:paraId="38A0F981" w14:textId="640CBCE3" w:rsidR="009D74C9" w:rsidRPr="00D14F43" w:rsidRDefault="009D74C9" w:rsidP="00172D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N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U40A16T-1</w:t>
                  </w:r>
                </w:p>
              </w:tc>
            </w:tr>
            <w:tr w:rsidR="009D74C9" w:rsidRPr="00D14F43" w14:paraId="18DDDA09" w14:textId="77777777" w:rsidTr="009D74C9">
              <w:trPr>
                <w:trHeight w:val="172"/>
              </w:trPr>
              <w:tc>
                <w:tcPr>
                  <w:tcW w:w="1588" w:type="dxa"/>
                  <w:vMerge/>
                  <w:shd w:val="clear" w:color="auto" w:fill="F7CAAC" w:themeFill="accent2" w:themeFillTint="66"/>
                  <w:vAlign w:val="center"/>
                </w:tcPr>
                <w:p w14:paraId="44407E45" w14:textId="77777777" w:rsidR="009D74C9" w:rsidRDefault="009D74C9" w:rsidP="00172D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</w:p>
              </w:tc>
              <w:tc>
                <w:tcPr>
                  <w:tcW w:w="1389" w:type="dxa"/>
                  <w:shd w:val="clear" w:color="auto" w:fill="F7CAAC" w:themeFill="accent2" w:themeFillTint="66"/>
                  <w:vAlign w:val="center"/>
                </w:tcPr>
                <w:p w14:paraId="5F2E1999" w14:textId="0C0DEB56" w:rsidR="009D74C9" w:rsidRPr="00D14F43" w:rsidRDefault="009D74C9" w:rsidP="00172D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头</w:t>
                  </w:r>
                </w:p>
              </w:tc>
              <w:tc>
                <w:tcPr>
                  <w:tcW w:w="3409" w:type="dxa"/>
                  <w:shd w:val="clear" w:color="auto" w:fill="F7CAAC" w:themeFill="accent2" w:themeFillTint="66"/>
                  <w:vAlign w:val="center"/>
                </w:tcPr>
                <w:p w14:paraId="7938F361" w14:textId="3148AF39" w:rsidR="009D74C9" w:rsidRPr="00D14F43" w:rsidRDefault="009D74C9" w:rsidP="00172D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N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U40A16R-1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370AA270" w:rsidR="006F275F" w:rsidRPr="00D14F43" w:rsidRDefault="006F275F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6F7D617F" w14:textId="0E6796A3" w:rsidR="006F275F" w:rsidRPr="00D14F43" w:rsidRDefault="006F275F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5EE58E38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364B2104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69B8FD12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78D1937F" w:rsidR="006F275F" w:rsidRPr="00D14F43" w:rsidRDefault="008922EA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3C7018E9" wp14:editId="4A5AC767">
                  <wp:simplePos x="0" y="0"/>
                  <wp:positionH relativeFrom="column">
                    <wp:posOffset>474218</wp:posOffset>
                  </wp:positionH>
                  <wp:positionV relativeFrom="paragraph">
                    <wp:posOffset>34682</wp:posOffset>
                  </wp:positionV>
                  <wp:extent cx="2607145" cy="2176272"/>
                  <wp:effectExtent l="0" t="0" r="3175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45" cy="217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28"/>
                <w:szCs w:val="2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28"/>
                <w:szCs w:val="28"/>
              </w:rPr>
              <w:t xml:space="preserve">  </w:t>
            </w:r>
          </w:p>
          <w:p w14:paraId="6FDD0DDA" w14:textId="1CB0C010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643AE50B" w:rsidR="00EE7A92" w:rsidRDefault="00E72D25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D287BA8" wp14:editId="3901E42A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30302</wp:posOffset>
                  </wp:positionV>
                  <wp:extent cx="3436239" cy="2011104"/>
                  <wp:effectExtent l="0" t="0" r="0" b="825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39" cy="20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2C05F5AD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976D9D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C8CA9" w14:textId="77777777" w:rsidR="00513C5E" w:rsidRDefault="00513C5E">
      <w:r>
        <w:separator/>
      </w:r>
    </w:p>
  </w:endnote>
  <w:endnote w:type="continuationSeparator" w:id="0">
    <w:p w14:paraId="6155240B" w14:textId="77777777" w:rsidR="00513C5E" w:rsidRDefault="0051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1EF981AE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780ECA0F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167" w:rsidRPr="009C6167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167" w:rsidRPr="009C6167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780ECA0F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C6167" w:rsidRPr="009C6167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C6167" w:rsidRPr="009C6167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0370" w:rsidRPr="0073121A">
      <w:rPr>
        <w:rFonts w:ascii="微软雅黑" w:eastAsia="微软雅黑" w:hAnsi="微软雅黑"/>
        <w:color w:val="404040" w:themeColor="text1" w:themeTint="BF"/>
        <w:sz w:val="15"/>
        <w:szCs w:val="15"/>
      </w:rPr>
      <w:t xml:space="preserve"> </w: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EB790" w14:textId="77777777" w:rsidR="00513C5E" w:rsidRDefault="00513C5E">
      <w:r>
        <w:separator/>
      </w:r>
    </w:p>
  </w:footnote>
  <w:footnote w:type="continuationSeparator" w:id="0">
    <w:p w14:paraId="7A69063F" w14:textId="77777777" w:rsidR="00513C5E" w:rsidRDefault="0051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74857D92" w:rsidR="006F275F" w:rsidRPr="00C1208B" w:rsidRDefault="0042091D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9D74C9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1255B9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/R-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74857D92" w:rsidR="006F275F" w:rsidRPr="00C1208B" w:rsidRDefault="0042091D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9D74C9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1255B9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6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/R-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63B79"/>
    <w:rsid w:val="00084407"/>
    <w:rsid w:val="000A7C03"/>
    <w:rsid w:val="000B3993"/>
    <w:rsid w:val="000B4FB3"/>
    <w:rsid w:val="000D0969"/>
    <w:rsid w:val="000D3F12"/>
    <w:rsid w:val="000E2E67"/>
    <w:rsid w:val="000F125C"/>
    <w:rsid w:val="00100F8B"/>
    <w:rsid w:val="00123EE8"/>
    <w:rsid w:val="001255B9"/>
    <w:rsid w:val="00172D4A"/>
    <w:rsid w:val="00182258"/>
    <w:rsid w:val="001913E4"/>
    <w:rsid w:val="0019350F"/>
    <w:rsid w:val="001B69A5"/>
    <w:rsid w:val="0023028B"/>
    <w:rsid w:val="00231E3B"/>
    <w:rsid w:val="00247FB6"/>
    <w:rsid w:val="002B3B5A"/>
    <w:rsid w:val="002D06B4"/>
    <w:rsid w:val="00303BE0"/>
    <w:rsid w:val="00383116"/>
    <w:rsid w:val="00396EFF"/>
    <w:rsid w:val="003A0408"/>
    <w:rsid w:val="003C2678"/>
    <w:rsid w:val="003E0671"/>
    <w:rsid w:val="0042091D"/>
    <w:rsid w:val="00424F38"/>
    <w:rsid w:val="00447F02"/>
    <w:rsid w:val="00455820"/>
    <w:rsid w:val="004723A1"/>
    <w:rsid w:val="00474458"/>
    <w:rsid w:val="00487371"/>
    <w:rsid w:val="004A30C1"/>
    <w:rsid w:val="004B732A"/>
    <w:rsid w:val="004C4432"/>
    <w:rsid w:val="00507D3B"/>
    <w:rsid w:val="00513C5E"/>
    <w:rsid w:val="00595119"/>
    <w:rsid w:val="005A3B67"/>
    <w:rsid w:val="005A719A"/>
    <w:rsid w:val="005B542A"/>
    <w:rsid w:val="005B5EE2"/>
    <w:rsid w:val="0061690D"/>
    <w:rsid w:val="00617E33"/>
    <w:rsid w:val="00646CAC"/>
    <w:rsid w:val="00664814"/>
    <w:rsid w:val="00666752"/>
    <w:rsid w:val="00697716"/>
    <w:rsid w:val="006A7EF6"/>
    <w:rsid w:val="006D3E30"/>
    <w:rsid w:val="006D5EBF"/>
    <w:rsid w:val="006F275F"/>
    <w:rsid w:val="006F3ACC"/>
    <w:rsid w:val="00704BED"/>
    <w:rsid w:val="00711A81"/>
    <w:rsid w:val="00716C8C"/>
    <w:rsid w:val="00725769"/>
    <w:rsid w:val="0073121A"/>
    <w:rsid w:val="00754DB1"/>
    <w:rsid w:val="00787D53"/>
    <w:rsid w:val="007D011B"/>
    <w:rsid w:val="007D2A3B"/>
    <w:rsid w:val="007E7667"/>
    <w:rsid w:val="007F2398"/>
    <w:rsid w:val="00855627"/>
    <w:rsid w:val="0085728B"/>
    <w:rsid w:val="008574C5"/>
    <w:rsid w:val="008922EA"/>
    <w:rsid w:val="008948A0"/>
    <w:rsid w:val="008B5718"/>
    <w:rsid w:val="008F1378"/>
    <w:rsid w:val="008F6EB6"/>
    <w:rsid w:val="00930DA6"/>
    <w:rsid w:val="00937C5F"/>
    <w:rsid w:val="00950718"/>
    <w:rsid w:val="009529F1"/>
    <w:rsid w:val="00976D9D"/>
    <w:rsid w:val="009C3D59"/>
    <w:rsid w:val="009C6167"/>
    <w:rsid w:val="009D2ACC"/>
    <w:rsid w:val="009D74C9"/>
    <w:rsid w:val="009E6012"/>
    <w:rsid w:val="009E702C"/>
    <w:rsid w:val="009F043B"/>
    <w:rsid w:val="00A038C9"/>
    <w:rsid w:val="00A05F02"/>
    <w:rsid w:val="00A0792F"/>
    <w:rsid w:val="00A1770B"/>
    <w:rsid w:val="00A41E3E"/>
    <w:rsid w:val="00A70E9E"/>
    <w:rsid w:val="00AA0BB3"/>
    <w:rsid w:val="00AA16CF"/>
    <w:rsid w:val="00AD527F"/>
    <w:rsid w:val="00B120B6"/>
    <w:rsid w:val="00B270A6"/>
    <w:rsid w:val="00B51EE9"/>
    <w:rsid w:val="00B6559E"/>
    <w:rsid w:val="00B8069E"/>
    <w:rsid w:val="00B8183B"/>
    <w:rsid w:val="00BA68A9"/>
    <w:rsid w:val="00BC2E19"/>
    <w:rsid w:val="00BF0CDF"/>
    <w:rsid w:val="00C104F4"/>
    <w:rsid w:val="00C1208B"/>
    <w:rsid w:val="00C15C8B"/>
    <w:rsid w:val="00C2496A"/>
    <w:rsid w:val="00C4472B"/>
    <w:rsid w:val="00C65D41"/>
    <w:rsid w:val="00C8241A"/>
    <w:rsid w:val="00C86F18"/>
    <w:rsid w:val="00C91636"/>
    <w:rsid w:val="00C95EA5"/>
    <w:rsid w:val="00CB0370"/>
    <w:rsid w:val="00CD1DA6"/>
    <w:rsid w:val="00CE699C"/>
    <w:rsid w:val="00D0198C"/>
    <w:rsid w:val="00D05260"/>
    <w:rsid w:val="00D14F43"/>
    <w:rsid w:val="00D513BA"/>
    <w:rsid w:val="00D70C4E"/>
    <w:rsid w:val="00D85D72"/>
    <w:rsid w:val="00D91636"/>
    <w:rsid w:val="00D93396"/>
    <w:rsid w:val="00DA1170"/>
    <w:rsid w:val="00DA5CF2"/>
    <w:rsid w:val="00DB0398"/>
    <w:rsid w:val="00DC1C9F"/>
    <w:rsid w:val="00DC4FA2"/>
    <w:rsid w:val="00DD53B5"/>
    <w:rsid w:val="00DD5CBD"/>
    <w:rsid w:val="00DE2CEF"/>
    <w:rsid w:val="00DE34B3"/>
    <w:rsid w:val="00DF30CC"/>
    <w:rsid w:val="00E04708"/>
    <w:rsid w:val="00E11591"/>
    <w:rsid w:val="00E20FA2"/>
    <w:rsid w:val="00E72D25"/>
    <w:rsid w:val="00E85547"/>
    <w:rsid w:val="00E85DC1"/>
    <w:rsid w:val="00EE65BA"/>
    <w:rsid w:val="00EE7A92"/>
    <w:rsid w:val="00EF540B"/>
    <w:rsid w:val="00F21F2A"/>
    <w:rsid w:val="00F37272"/>
    <w:rsid w:val="00F51489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9D74C9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9D74C9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155BE-2871-4864-BFA1-E6D9FE0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1-10T10:21:00Z</dcterms:created>
  <dcterms:modified xsi:type="dcterms:W3CDTF">2022-02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